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E17A" w14:textId="4193AE69" w:rsidR="00745EEB" w:rsidRPr="008B1DDA" w:rsidRDefault="00C22107" w:rsidP="00B43F4D">
      <w:pPr>
        <w:jc w:val="right"/>
        <w:rPr>
          <w:rFonts w:cstheme="minorHAnsi"/>
          <w:b/>
          <w:w w:val="110"/>
          <w:szCs w:val="18"/>
          <w:lang w:val="pl-PL"/>
        </w:rPr>
      </w:pPr>
      <w:r w:rsidRPr="008B1DDA">
        <w:rPr>
          <w:rFonts w:cstheme="minorHAnsi"/>
          <w:b/>
          <w:w w:val="110"/>
          <w:szCs w:val="18"/>
          <w:lang w:val="pl-PL"/>
        </w:rPr>
        <w:t xml:space="preserve">Załącznik </w:t>
      </w:r>
      <w:r w:rsidR="009C0986" w:rsidRPr="008B1DDA">
        <w:rPr>
          <w:rFonts w:cstheme="minorHAnsi"/>
          <w:b/>
          <w:w w:val="110"/>
          <w:szCs w:val="18"/>
          <w:lang w:val="pl-PL"/>
        </w:rPr>
        <w:t xml:space="preserve">nr </w:t>
      </w:r>
      <w:r w:rsidR="00BB3879">
        <w:rPr>
          <w:rFonts w:cstheme="minorHAnsi"/>
          <w:b/>
          <w:w w:val="110"/>
          <w:szCs w:val="18"/>
          <w:lang w:val="pl-PL"/>
        </w:rPr>
        <w:t>2</w:t>
      </w:r>
      <w:r w:rsidR="007B51EB" w:rsidRPr="008B1DDA">
        <w:rPr>
          <w:rFonts w:cstheme="minorHAnsi"/>
          <w:b/>
          <w:w w:val="110"/>
          <w:szCs w:val="18"/>
          <w:lang w:val="pl-PL"/>
        </w:rPr>
        <w:t xml:space="preserve"> </w:t>
      </w:r>
      <w:r w:rsidR="009C0986" w:rsidRPr="008B1DDA">
        <w:rPr>
          <w:rFonts w:cstheme="minorHAnsi"/>
          <w:b/>
          <w:w w:val="110"/>
          <w:szCs w:val="18"/>
          <w:lang w:val="pl-PL"/>
        </w:rPr>
        <w:t>do SIWZ</w:t>
      </w:r>
    </w:p>
    <w:p w14:paraId="14FCDD1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</w:p>
    <w:p w14:paraId="43B97D3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3E047421" w14:textId="77777777" w:rsidR="008B1DDA" w:rsidRPr="008B1DDA" w:rsidRDefault="008B1DDA" w:rsidP="00B43F4D">
      <w:pPr>
        <w:jc w:val="right"/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  <w:t xml:space="preserve">        </w:t>
      </w:r>
      <w:r w:rsidRPr="008B1DDA">
        <w:rPr>
          <w:rFonts w:cstheme="minorHAnsi"/>
          <w:sz w:val="18"/>
          <w:szCs w:val="18"/>
          <w:lang w:val="pl-PL"/>
        </w:rPr>
        <w:t>miejscowość, data</w:t>
      </w:r>
    </w:p>
    <w:p w14:paraId="4BE7D9B9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18986FD7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2B075895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53DE1EEC" w14:textId="77777777" w:rsidR="008B1DDA" w:rsidRPr="008B1DDA" w:rsidRDefault="008B1DDA" w:rsidP="00B43F4D">
      <w:pPr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sz w:val="18"/>
          <w:szCs w:val="18"/>
          <w:lang w:val="pl-PL"/>
        </w:rPr>
        <w:t>(nazwa i adres Wykonawcy)</w:t>
      </w:r>
    </w:p>
    <w:p w14:paraId="0B5538ED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NIP………………………………………</w:t>
      </w:r>
    </w:p>
    <w:p w14:paraId="5F7592DE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REGON………………………………………</w:t>
      </w:r>
    </w:p>
    <w:p w14:paraId="3C904662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sz w:val="20"/>
          <w:szCs w:val="20"/>
          <w:lang w:val="pl-PL"/>
        </w:rPr>
        <w:t xml:space="preserve">Adres e-mail </w:t>
      </w:r>
      <w:r w:rsidRPr="008B1DDA">
        <w:rPr>
          <w:rFonts w:cstheme="minorHAnsi"/>
          <w:lang w:val="pl-PL"/>
        </w:rPr>
        <w:t>………………………………………</w:t>
      </w:r>
    </w:p>
    <w:p w14:paraId="05E9017C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Osoba uprawniona do kontaktu w sprawie niniejszej oferty:</w:t>
      </w:r>
    </w:p>
    <w:p w14:paraId="56EAAA64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imię i nazwisko ………………………………………</w:t>
      </w:r>
    </w:p>
    <w:p w14:paraId="0397AEF3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tel. ………………………………………</w:t>
      </w:r>
    </w:p>
    <w:p w14:paraId="6D1F53FA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e-mail ………………………………………</w:t>
      </w:r>
    </w:p>
    <w:p w14:paraId="65E58465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31150A28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F3376DA" w14:textId="77777777" w:rsidR="008B1DDA" w:rsidRPr="008B1DDA" w:rsidRDefault="008B1DDA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8B1DDA">
        <w:rPr>
          <w:rFonts w:cstheme="minorHAnsi"/>
          <w:b/>
          <w:spacing w:val="8"/>
          <w:w w:val="110"/>
          <w:szCs w:val="18"/>
          <w:lang w:val="pl-PL"/>
        </w:rPr>
        <w:t>FORMULARZ OFERTY</w:t>
      </w:r>
    </w:p>
    <w:p w14:paraId="44634643" w14:textId="77777777" w:rsidR="008B1DDA" w:rsidRPr="008B1DDA" w:rsidRDefault="008B1DDA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5D196F27" w14:textId="594132D3" w:rsidR="00BB3879" w:rsidRDefault="00F45057" w:rsidP="00BD4748">
      <w:pPr>
        <w:jc w:val="both"/>
        <w:rPr>
          <w:rFonts w:cstheme="minorHAnsi"/>
          <w:w w:val="110"/>
          <w:szCs w:val="18"/>
          <w:lang w:val="pl-PL"/>
        </w:rPr>
      </w:pPr>
      <w:r>
        <w:rPr>
          <w:rFonts w:cstheme="minorHAnsi"/>
          <w:w w:val="110"/>
          <w:szCs w:val="18"/>
          <w:lang w:val="pl-PL"/>
        </w:rPr>
        <w:t xml:space="preserve">1. </w:t>
      </w:r>
      <w:r w:rsidR="008B1DDA" w:rsidRPr="008B1DDA">
        <w:rPr>
          <w:rFonts w:cstheme="minorHAnsi"/>
          <w:w w:val="110"/>
          <w:szCs w:val="18"/>
          <w:lang w:val="pl-PL"/>
        </w:rPr>
        <w:t>W postępowaniu przetargowym na</w:t>
      </w:r>
      <w:r w:rsidR="00BB3879">
        <w:rPr>
          <w:rFonts w:cstheme="minorHAnsi"/>
          <w:w w:val="110"/>
          <w:szCs w:val="18"/>
          <w:lang w:val="pl-PL"/>
        </w:rPr>
        <w:t xml:space="preserve"> zadanie:</w:t>
      </w:r>
    </w:p>
    <w:p w14:paraId="176B365F" w14:textId="49CE3A12" w:rsidR="00BB3879" w:rsidRPr="00BB3879" w:rsidRDefault="00BB3879" w:rsidP="008D47AA">
      <w:pPr>
        <w:rPr>
          <w:rFonts w:cstheme="minorHAnsi"/>
          <w:b/>
          <w:bCs/>
          <w:w w:val="110"/>
          <w:sz w:val="24"/>
          <w:szCs w:val="20"/>
          <w:lang w:val="pl-PL"/>
        </w:rPr>
      </w:pPr>
      <w:r w:rsidRPr="00BB3879">
        <w:rPr>
          <w:rFonts w:cstheme="minorHAnsi"/>
          <w:b/>
          <w:bCs/>
          <w:w w:val="110"/>
          <w:sz w:val="24"/>
          <w:szCs w:val="20"/>
          <w:lang w:val="pl-PL"/>
        </w:rPr>
        <w:t>Sukcesywne usługi legalizacji ciepłomierzy do wody</w:t>
      </w:r>
    </w:p>
    <w:p w14:paraId="2F8B539B" w14:textId="35479D53" w:rsidR="00C80AB7" w:rsidRPr="008B1DDA" w:rsidRDefault="008B1DDA" w:rsidP="00BD4748">
      <w:pPr>
        <w:jc w:val="both"/>
        <w:rPr>
          <w:rFonts w:eastAsia="Arial" w:cstheme="minorHAnsi"/>
          <w:sz w:val="24"/>
          <w:szCs w:val="21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składamy ofertę </w:t>
      </w:r>
      <w:r w:rsidR="000C06C0" w:rsidRPr="008B1DDA">
        <w:rPr>
          <w:rFonts w:cstheme="minorHAnsi"/>
          <w:color w:val="000000"/>
          <w:szCs w:val="18"/>
          <w:lang w:val="pl-PL"/>
        </w:rPr>
        <w:t>w następującym asortymencie i ilościach:</w:t>
      </w:r>
    </w:p>
    <w:p w14:paraId="0F131DEE" w14:textId="77777777" w:rsidR="000C06C0" w:rsidRPr="008B1DDA" w:rsidRDefault="000C06C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B6FE4E9" w14:textId="77777777" w:rsidR="000C06C0" w:rsidRPr="00BB3879" w:rsidRDefault="000C06C0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1</w:t>
      </w:r>
    </w:p>
    <w:p w14:paraId="3EADBA5A" w14:textId="77777777" w:rsidR="000E347F" w:rsidRPr="00BB3879" w:rsidRDefault="009C0986" w:rsidP="00BD474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 xml:space="preserve">ot. </w:t>
      </w:r>
      <w:r w:rsidR="0032086E" w:rsidRPr="00BB3879">
        <w:rPr>
          <w:rFonts w:cstheme="minorHAnsi"/>
          <w:b/>
          <w:bCs/>
          <w:color w:val="000000"/>
          <w:szCs w:val="18"/>
          <w:lang w:val="pl-PL"/>
        </w:rPr>
        <w:t>ciepłomierz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>y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 xml:space="preserve"> 2WR5 lub UH50 – przelicz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elektroniczny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i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twor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pływu</w:t>
      </w:r>
    </w:p>
    <w:p w14:paraId="29D2E457" w14:textId="77777777" w:rsidR="009A26FF" w:rsidRPr="008B1DDA" w:rsidRDefault="009A26FF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418"/>
        <w:gridCol w:w="2334"/>
        <w:gridCol w:w="2532"/>
      </w:tblGrid>
      <w:tr w:rsidR="00F45057" w:rsidRPr="008B1DDA" w14:paraId="2CFE04FA" w14:textId="77777777" w:rsidTr="00AB00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8B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B9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2E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8E1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351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4D6B1C3B" w14:textId="77777777" w:rsidTr="00AB006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40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5C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0,6- 1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6D6" w14:textId="58822707" w:rsidR="00F45057" w:rsidRPr="008B1DDA" w:rsidRDefault="002B5E1A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103/52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8DE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17C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8FEA03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A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15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397" w14:textId="7605D325" w:rsidR="00F45057" w:rsidRPr="008B1DDA" w:rsidRDefault="002B5E1A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1/64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61B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0F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B4F33E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F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8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84" w14:textId="718CA445" w:rsidR="00F45057" w:rsidRPr="008B1DDA" w:rsidRDefault="00B256F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78/25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7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FC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8FCEB4E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44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0F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A03" w14:textId="4072073E" w:rsidR="00F45057" w:rsidRPr="008B1DDA" w:rsidRDefault="002B5E1A" w:rsidP="002C301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2/11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B4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286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E287DAA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CF8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14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39A" w14:textId="1329AA2C" w:rsidR="00F45057" w:rsidRPr="008B1DDA" w:rsidRDefault="002B5E1A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19/2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CC2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0F3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D8F553D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8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D6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2DE" w14:textId="2DA23014" w:rsidR="00F45057" w:rsidRPr="008B1DDA" w:rsidRDefault="002C301D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>/-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BD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D1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23CCA5F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A9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0A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0EC" w14:textId="49DF4095" w:rsidR="00F45057" w:rsidRPr="008B1DDA" w:rsidRDefault="005B6374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10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60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C3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12C913B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5CC3B6F" w14:textId="77777777" w:rsidR="009A26FF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6ECBB84" w14:textId="77777777" w:rsidR="00314D3D" w:rsidRP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02E2A361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72F770DA" w14:textId="77777777" w:rsidR="00B440D1" w:rsidRPr="00BB3879" w:rsidRDefault="00B440D1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2</w:t>
      </w:r>
    </w:p>
    <w:p w14:paraId="19B14D3D" w14:textId="5A2AEDAA" w:rsidR="00B440D1" w:rsidRPr="008B1DDA" w:rsidRDefault="009C0986" w:rsidP="00BD474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D</w:t>
      </w:r>
      <w:r w:rsidR="00AC1F50" w:rsidRPr="008B1DDA">
        <w:rPr>
          <w:rFonts w:cstheme="minorHAnsi"/>
          <w:color w:val="000000"/>
          <w:szCs w:val="18"/>
          <w:lang w:val="pl-PL"/>
        </w:rPr>
        <w:t>o</w:t>
      </w:r>
      <w:r w:rsidR="00B440D1" w:rsidRPr="008B1DDA">
        <w:rPr>
          <w:rFonts w:cstheme="minorHAnsi"/>
          <w:color w:val="000000"/>
          <w:szCs w:val="18"/>
          <w:lang w:val="pl-PL"/>
        </w:rPr>
        <w:t xml:space="preserve">t. ciepłomierzy </w:t>
      </w:r>
      <w:proofErr w:type="spellStart"/>
      <w:r w:rsidR="00B440D1" w:rsidRPr="008B1DDA">
        <w:rPr>
          <w:rFonts w:cstheme="minorHAnsi"/>
          <w:color w:val="000000"/>
          <w:szCs w:val="18"/>
          <w:lang w:val="pl-PL"/>
        </w:rPr>
        <w:t>Multical</w:t>
      </w:r>
      <w:proofErr w:type="spellEnd"/>
      <w:r w:rsidR="00B440D1" w:rsidRPr="008B1DDA">
        <w:rPr>
          <w:rFonts w:cstheme="minorHAnsi"/>
          <w:color w:val="000000"/>
          <w:szCs w:val="18"/>
          <w:lang w:val="pl-PL"/>
        </w:rPr>
        <w:t xml:space="preserve"> 602</w:t>
      </w:r>
      <w:r w:rsidR="00E73ADB">
        <w:rPr>
          <w:rFonts w:cstheme="minorHAnsi"/>
          <w:color w:val="000000"/>
          <w:szCs w:val="18"/>
          <w:lang w:val="pl-PL"/>
        </w:rPr>
        <w:t xml:space="preserve"> </w:t>
      </w:r>
      <w:r w:rsidR="00B440D1" w:rsidRPr="008B1DDA">
        <w:rPr>
          <w:rFonts w:cstheme="minorHAnsi"/>
          <w:color w:val="000000"/>
          <w:szCs w:val="18"/>
          <w:lang w:val="pl-PL"/>
        </w:rPr>
        <w:t>– przelicznik elektroniczny i przetwornik przepływu</w:t>
      </w:r>
    </w:p>
    <w:p w14:paraId="41ECE252" w14:textId="77777777"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F45057" w:rsidRPr="008B1DDA" w14:paraId="4547FC9E" w14:textId="77777777" w:rsidTr="00AB006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305E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20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6A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3D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7DD4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626EDF8E" w14:textId="77777777" w:rsidTr="00AB006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1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B3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C8A" w14:textId="3CEE4DC6" w:rsidR="00F45057" w:rsidRPr="008B1DDA" w:rsidRDefault="008C3490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9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841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248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46D49EE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C7A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1C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65D" w14:textId="325EF824" w:rsidR="00F45057" w:rsidRPr="008B1DDA" w:rsidRDefault="00B774B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AA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F4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9799519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8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1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A14" w14:textId="3B5AF357" w:rsidR="00F45057" w:rsidRPr="008B1DDA" w:rsidRDefault="00B774B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2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3A8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4D8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BC60A55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3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59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A28" w14:textId="5FC0F011" w:rsidR="00F45057" w:rsidRPr="008B1DDA" w:rsidRDefault="00B774B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B6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7A0C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BF13A7A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EE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D7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DAA" w14:textId="3DB725F0" w:rsidR="00F45057" w:rsidRPr="008B1DDA" w:rsidRDefault="00B774B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CA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6F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26F24EC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C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6E2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B74" w14:textId="755EA6D0" w:rsidR="00F45057" w:rsidRPr="008B1DDA" w:rsidRDefault="00B774B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69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54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1B6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6CE837CA" w14:textId="77777777" w:rsidR="009C0986" w:rsidRDefault="009C0986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23B13A38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55F78133" w14:textId="77777777" w:rsidR="006F70C5" w:rsidRPr="00314D3D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555DD98E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FB7B4FA" w14:textId="77777777" w:rsidR="00C673A5" w:rsidRPr="00BB3879" w:rsidRDefault="00C673A5" w:rsidP="00C673A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3</w:t>
      </w:r>
    </w:p>
    <w:p w14:paraId="21608DA6" w14:textId="77777777" w:rsidR="00903B79" w:rsidRPr="00BB3879" w:rsidRDefault="00C673A5" w:rsidP="00903B7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lastRenderedPageBreak/>
        <w:t>Dot. ciepłomierzy</w:t>
      </w:r>
      <w:r w:rsidR="003F3335" w:rsidRPr="00BB3879">
        <w:rPr>
          <w:rFonts w:cstheme="minorHAnsi"/>
          <w:b/>
          <w:bCs/>
          <w:color w:val="000000"/>
          <w:szCs w:val="18"/>
          <w:lang w:val="pl-PL"/>
        </w:rPr>
        <w:t xml:space="preserve"> D204MB 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B774B3" w:rsidRPr="00BB3879">
        <w:rPr>
          <w:rFonts w:cstheme="minorHAnsi"/>
          <w:b/>
          <w:bCs/>
          <w:color w:val="000000"/>
          <w:szCs w:val="18"/>
          <w:lang w:val="pl-PL"/>
        </w:rPr>
        <w:t xml:space="preserve">Faun 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– </w:t>
      </w:r>
      <w:r w:rsidR="00903B79" w:rsidRPr="00BB3879">
        <w:rPr>
          <w:rFonts w:cstheme="minorHAnsi"/>
          <w:b/>
          <w:bCs/>
          <w:color w:val="000000"/>
          <w:szCs w:val="18"/>
          <w:lang w:val="pl-PL"/>
        </w:rPr>
        <w:t>przelicznik elektroniczny i przetwornik przepływu</w:t>
      </w:r>
    </w:p>
    <w:p w14:paraId="4B9E45E9" w14:textId="11ECE991" w:rsidR="00B774B3" w:rsidRDefault="00B774B3" w:rsidP="00C673A5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B774B3" w:rsidRPr="008B1DDA" w14:paraId="04EE65DD" w14:textId="77777777" w:rsidTr="00AB006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1E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D5C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3D4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3CD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AA9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B774B3" w:rsidRPr="008B1DDA" w14:paraId="5CA7BD2F" w14:textId="77777777" w:rsidTr="00AB006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8981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8E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924" w14:textId="6CB1F615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5 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3A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3C1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9B6518B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B1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96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11" w14:textId="08EE9089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B00C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AA4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04D406B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C9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8F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A3A" w14:textId="10A91EEF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982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C4EA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27783F3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2A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92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2B8" w14:textId="45B0A704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21D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A12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01BD9ED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8A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B0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7BA" w14:textId="79E6419C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D5E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675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761C1E" w:rsidRPr="008B1DDA" w14:paraId="53FBB167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5536" w14:textId="216338B3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FAD7" w14:textId="7C5D55F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E9F" w14:textId="5251D091" w:rsidR="00761C1E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DE9F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0D4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761C1E" w:rsidRPr="008B1DDA" w14:paraId="2D60D85A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2ADA" w14:textId="171A3B78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A35E" w14:textId="7541A64E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337F" w14:textId="7549ED2D" w:rsidR="00761C1E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93FB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0655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64EC8DE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72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03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E4A" w14:textId="208C6397" w:rsidR="00B774B3" w:rsidRPr="008B1DDA" w:rsidRDefault="00761C1E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3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FE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B1D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50E84B5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1905CE20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FE218D0" w14:textId="77777777" w:rsidR="006F70C5" w:rsidRPr="00314D3D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28801513" w14:textId="77777777" w:rsidR="00BB3879" w:rsidRDefault="00BB3879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2AD48117" w14:textId="7A9E5DC4" w:rsidR="00707ABE" w:rsidRDefault="00F45057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  <w:r w:rsidRPr="00AF24C3">
        <w:rPr>
          <w:rFonts w:cstheme="minorHAnsi"/>
          <w:b/>
          <w:color w:val="000000"/>
          <w:szCs w:val="18"/>
          <w:lang w:val="pl-PL"/>
        </w:rPr>
        <w:t>2.</w:t>
      </w:r>
      <w:r w:rsidR="00707ABE" w:rsidRPr="00AF24C3">
        <w:rPr>
          <w:rFonts w:cstheme="minorHAnsi"/>
          <w:b/>
          <w:color w:val="000000"/>
          <w:szCs w:val="18"/>
          <w:lang w:val="pl-PL"/>
        </w:rPr>
        <w:t xml:space="preserve"> Oświadczenia</w:t>
      </w:r>
    </w:p>
    <w:p w14:paraId="35691CC2" w14:textId="77777777" w:rsidR="00AF24C3" w:rsidRPr="00AF24C3" w:rsidRDefault="00AF24C3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1C810A4E" w14:textId="77777777" w:rsidR="00242E12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2.1</w:t>
      </w:r>
      <w:r w:rsidR="009C6B8B">
        <w:rPr>
          <w:rFonts w:cstheme="minorHAnsi"/>
          <w:color w:val="000000"/>
          <w:szCs w:val="18"/>
          <w:lang w:val="pl-PL"/>
        </w:rPr>
        <w:t>.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Oświadczamy</w:t>
      </w:r>
      <w:r w:rsidR="0085095F">
        <w:rPr>
          <w:rFonts w:cstheme="minorHAnsi"/>
          <w:color w:val="000000"/>
          <w:szCs w:val="18"/>
          <w:lang w:val="pl-PL"/>
        </w:rPr>
        <w:t>, że legalizacji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stanowiących przedmiot zamówienia wykonamy w terminie:</w:t>
      </w:r>
    </w:p>
    <w:p w14:paraId="1D752549" w14:textId="3C945F16" w:rsidR="00D10F5C" w:rsidRPr="00BB3879" w:rsidRDefault="00ED36A3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Cs/>
          <w:color w:val="000000"/>
          <w:szCs w:val="18"/>
          <w:u w:val="single"/>
          <w:lang w:val="pl-PL"/>
        </w:rPr>
        <w:t>Zadani</w:t>
      </w:r>
      <w:r w:rsidR="00BB3879" w:rsidRPr="00BB3879">
        <w:rPr>
          <w:rFonts w:cstheme="minorHAnsi"/>
          <w:bCs/>
          <w:color w:val="000000"/>
          <w:szCs w:val="18"/>
          <w:u w:val="single"/>
          <w:lang w:val="pl-PL"/>
        </w:rPr>
        <w:t xml:space="preserve">e </w:t>
      </w:r>
      <w:r w:rsidRPr="00BB3879">
        <w:rPr>
          <w:rFonts w:cstheme="minorHAnsi"/>
          <w:bCs/>
          <w:color w:val="000000"/>
          <w:szCs w:val="18"/>
          <w:u w:val="single"/>
          <w:lang w:val="pl-PL"/>
        </w:rPr>
        <w:t>nr</w:t>
      </w:r>
      <w:r w:rsidR="00D85947" w:rsidRPr="00BB3879">
        <w:rPr>
          <w:rFonts w:cstheme="minorHAnsi"/>
          <w:bCs/>
          <w:color w:val="000000"/>
          <w:szCs w:val="18"/>
          <w:u w:val="single"/>
          <w:lang w:val="pl-PL"/>
        </w:rPr>
        <w:t xml:space="preserve"> </w:t>
      </w:r>
      <w:r w:rsidRPr="00BB3879">
        <w:rPr>
          <w:rFonts w:cstheme="minorHAnsi"/>
          <w:bCs/>
          <w:color w:val="000000"/>
          <w:szCs w:val="18"/>
          <w:u w:val="single"/>
          <w:lang w:val="pl-PL"/>
        </w:rPr>
        <w:t>1</w:t>
      </w:r>
      <w:r w:rsidR="00BB3879" w:rsidRPr="00BB3879">
        <w:rPr>
          <w:rFonts w:cstheme="minorHAnsi"/>
          <w:bCs/>
          <w:color w:val="000000"/>
          <w:szCs w:val="18"/>
          <w:u w:val="single"/>
          <w:lang w:val="pl-PL"/>
        </w:rPr>
        <w:t xml:space="preserve">: </w:t>
      </w:r>
      <w:r w:rsidR="00BB3879" w:rsidRPr="00BB3879">
        <w:rPr>
          <w:rFonts w:cstheme="minorHAnsi"/>
          <w:bCs/>
          <w:color w:val="000000"/>
          <w:szCs w:val="18"/>
          <w:u w:val="single"/>
          <w:lang w:val="pl-PL"/>
        </w:rPr>
        <w:t>10 dni roboczych</w:t>
      </w:r>
    </w:p>
    <w:p w14:paraId="322417EB" w14:textId="0BE3C538" w:rsidR="00D10F5C" w:rsidRPr="00BB3879" w:rsidRDefault="00A02B98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Cs/>
          <w:color w:val="000000"/>
          <w:szCs w:val="18"/>
          <w:u w:val="single"/>
          <w:lang w:val="pl-PL"/>
        </w:rPr>
        <w:t xml:space="preserve">Zadania nr </w:t>
      </w:r>
      <w:r w:rsidR="00A038D1" w:rsidRPr="00BB3879">
        <w:rPr>
          <w:rFonts w:cstheme="minorHAnsi"/>
          <w:bCs/>
          <w:color w:val="000000"/>
          <w:szCs w:val="18"/>
          <w:u w:val="single"/>
          <w:lang w:val="pl-PL"/>
        </w:rPr>
        <w:t>2 i 3</w:t>
      </w:r>
      <w:r w:rsidR="00BB3879" w:rsidRPr="00BB3879">
        <w:rPr>
          <w:rFonts w:cstheme="minorHAnsi"/>
          <w:bCs/>
          <w:color w:val="000000"/>
          <w:szCs w:val="18"/>
          <w:u w:val="single"/>
          <w:lang w:val="pl-PL"/>
        </w:rPr>
        <w:t xml:space="preserve">: </w:t>
      </w:r>
      <w:r w:rsidR="00BB3879" w:rsidRPr="00BB3879">
        <w:rPr>
          <w:rFonts w:cstheme="minorHAnsi"/>
          <w:bCs/>
          <w:color w:val="000000"/>
          <w:szCs w:val="18"/>
          <w:u w:val="single"/>
          <w:lang w:val="pl-PL"/>
        </w:rPr>
        <w:t>12 dni roboczych dla</w:t>
      </w:r>
    </w:p>
    <w:p w14:paraId="2DB66744" w14:textId="77777777" w:rsidR="007F5E76" w:rsidRPr="008B1DDA" w:rsidRDefault="00083800" w:rsidP="00BD474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licząc od dnia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otrzymania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przesyłki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przez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24047A" w:rsidRPr="008B1DDA">
        <w:rPr>
          <w:rFonts w:cstheme="minorHAnsi"/>
          <w:color w:val="000000"/>
          <w:szCs w:val="18"/>
          <w:lang w:val="pl-PL"/>
        </w:rPr>
        <w:t>Wykonawcę do dnia wysyłki urządzeń po legalizacji.</w:t>
      </w:r>
    </w:p>
    <w:p w14:paraId="49A46DD3" w14:textId="68DABD7B" w:rsidR="00D521FC" w:rsidRPr="00F45057" w:rsidRDefault="00D521FC" w:rsidP="00BD4748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 w:rsidR="003017F5" w:rsidRPr="008B1DDA">
        <w:rPr>
          <w:rFonts w:cstheme="minorHAnsi"/>
          <w:bCs/>
          <w:color w:val="000000"/>
          <w:szCs w:val="18"/>
          <w:lang w:val="pl-PL"/>
        </w:rPr>
        <w:t xml:space="preserve">od </w:t>
      </w:r>
      <w:r w:rsidR="00BB3879">
        <w:rPr>
          <w:rFonts w:cstheme="minorHAnsi"/>
          <w:bCs/>
          <w:color w:val="000000"/>
          <w:szCs w:val="18"/>
          <w:lang w:val="pl-PL"/>
        </w:rPr>
        <w:t>1</w:t>
      </w:r>
      <w:r w:rsidR="003017F5" w:rsidRPr="008B1DDA">
        <w:rPr>
          <w:rFonts w:cstheme="minorHAnsi"/>
          <w:bCs/>
          <w:color w:val="000000"/>
          <w:szCs w:val="18"/>
          <w:lang w:val="pl-PL"/>
        </w:rPr>
        <w:t>5</w:t>
      </w:r>
      <w:r w:rsidR="00A02B98">
        <w:rPr>
          <w:rFonts w:cstheme="minorHAnsi"/>
          <w:bCs/>
          <w:color w:val="000000"/>
          <w:szCs w:val="18"/>
          <w:lang w:val="pl-PL"/>
        </w:rPr>
        <w:t>.01.202</w:t>
      </w:r>
      <w:r w:rsidR="00A038D1">
        <w:rPr>
          <w:rFonts w:cstheme="minorHAnsi"/>
          <w:bCs/>
          <w:color w:val="000000"/>
          <w:szCs w:val="18"/>
          <w:lang w:val="pl-PL"/>
        </w:rPr>
        <w:t>1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r. do </w:t>
      </w:r>
      <w:r w:rsidR="00C46206" w:rsidRPr="008B1DDA">
        <w:rPr>
          <w:rFonts w:cstheme="minorHAnsi"/>
          <w:bCs/>
          <w:color w:val="000000"/>
          <w:szCs w:val="18"/>
          <w:lang w:val="pl-PL"/>
        </w:rPr>
        <w:t>1</w:t>
      </w:r>
      <w:r w:rsidR="00F45057">
        <w:rPr>
          <w:rFonts w:cstheme="minorHAnsi"/>
          <w:bCs/>
          <w:color w:val="000000"/>
          <w:szCs w:val="18"/>
          <w:lang w:val="pl-PL"/>
        </w:rPr>
        <w:t>5</w:t>
      </w:r>
      <w:r w:rsidR="00A02B98">
        <w:rPr>
          <w:rFonts w:cstheme="minorHAnsi"/>
          <w:bCs/>
          <w:color w:val="000000"/>
          <w:szCs w:val="18"/>
          <w:lang w:val="pl-PL"/>
        </w:rPr>
        <w:t>.12.202</w:t>
      </w:r>
      <w:r w:rsidR="00A038D1">
        <w:rPr>
          <w:rFonts w:cstheme="minorHAnsi"/>
          <w:bCs/>
          <w:color w:val="000000"/>
          <w:szCs w:val="18"/>
          <w:lang w:val="pl-PL"/>
        </w:rPr>
        <w:t>1</w:t>
      </w:r>
      <w:r w:rsidR="00F45057">
        <w:rPr>
          <w:rFonts w:cstheme="minorHAnsi"/>
          <w:bCs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r. </w:t>
      </w:r>
    </w:p>
    <w:p w14:paraId="4416147D" w14:textId="77777777" w:rsidR="00D521FC" w:rsidRDefault="00AD7EE1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 w:rsidRPr="008B1DDA">
        <w:rPr>
          <w:rFonts w:cstheme="minorHAnsi"/>
          <w:bCs/>
          <w:color w:val="000000"/>
          <w:szCs w:val="18"/>
          <w:lang w:val="pl-PL"/>
        </w:rPr>
        <w:t xml:space="preserve">w partiach </w:t>
      </w:r>
      <w:r w:rsidR="00EB480E">
        <w:rPr>
          <w:rFonts w:cstheme="minorHAnsi"/>
          <w:bCs/>
          <w:color w:val="000000"/>
          <w:szCs w:val="18"/>
          <w:lang w:val="pl-PL"/>
        </w:rPr>
        <w:t>40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 </w:t>
      </w:r>
      <w:r w:rsidR="00EB480E">
        <w:rPr>
          <w:rFonts w:cstheme="minorHAnsi"/>
          <w:bCs/>
          <w:color w:val="000000"/>
          <w:szCs w:val="18"/>
          <w:lang w:val="pl-PL"/>
        </w:rPr>
        <w:t>–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 </w:t>
      </w:r>
      <w:r w:rsidR="00EB480E">
        <w:rPr>
          <w:rFonts w:cstheme="minorHAnsi"/>
          <w:bCs/>
          <w:color w:val="000000"/>
          <w:szCs w:val="18"/>
          <w:lang w:val="pl-PL"/>
        </w:rPr>
        <w:t xml:space="preserve">60 </w:t>
      </w:r>
      <w:r w:rsidR="00D521FC" w:rsidRPr="008B1DDA">
        <w:rPr>
          <w:rFonts w:cstheme="minorHAnsi"/>
          <w:bCs/>
          <w:color w:val="000000"/>
          <w:szCs w:val="18"/>
          <w:lang w:val="pl-PL"/>
        </w:rPr>
        <w:t>szt. dwa razy w miesiącu.</w:t>
      </w:r>
    </w:p>
    <w:p w14:paraId="1E1CDB46" w14:textId="77777777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2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 xml:space="preserve">Oświadczamy, że zapoznaliśmy się z SIWZ i nie wnosimy do niej zastrzeżeń oraz zdobyliśmy konieczne informacje potrzebne do właściwego wykonania zamówienia w tym zapoznaliśmy się z dokumentacją opisująca przedmiot i zakres zamówienia. Wynagrodzenie obejmuje całość </w:t>
      </w:r>
      <w:r w:rsidR="00B43F4D">
        <w:rPr>
          <w:rFonts w:cstheme="minorHAnsi"/>
          <w:bCs/>
          <w:color w:val="000000"/>
          <w:lang w:val="pl-PL"/>
        </w:rPr>
        <w:t>zadań</w:t>
      </w:r>
      <w:r w:rsidR="00F45057" w:rsidRPr="00F45057">
        <w:rPr>
          <w:rFonts w:cstheme="minorHAnsi"/>
          <w:bCs/>
          <w:color w:val="000000"/>
          <w:lang w:val="pl-PL"/>
        </w:rPr>
        <w:t xml:space="preserve"> zgodnie</w:t>
      </w:r>
      <w:r>
        <w:rPr>
          <w:rFonts w:cstheme="minorHAnsi"/>
          <w:bCs/>
          <w:color w:val="000000"/>
          <w:lang w:val="pl-PL"/>
        </w:rPr>
        <w:t xml:space="preserve"> z </w:t>
      </w:r>
      <w:r w:rsidR="00F45057" w:rsidRPr="00F45057">
        <w:rPr>
          <w:rFonts w:cstheme="minorHAnsi"/>
          <w:bCs/>
          <w:color w:val="000000"/>
          <w:lang w:val="pl-PL"/>
        </w:rPr>
        <w:t xml:space="preserve">przedmiotem zamówienia i uwzględnia wszelkie koszty niezbędne do należytej oraz zgodnej z obowiązującymi przepisami realizacji przedmiotu zamówienia i jest niezmienna aż do chwili jego zrealizowania. </w:t>
      </w:r>
    </w:p>
    <w:p w14:paraId="5414DA6E" w14:textId="77777777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3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uważam(y) się związani ofertą przez okres 30 dni. Bieg terminu rozpoczyna się wraz z upływem terminu składania ofert.</w:t>
      </w:r>
    </w:p>
    <w:p w14:paraId="2737D9A2" w14:textId="77777777" w:rsidR="00BB3879" w:rsidRDefault="00707ABE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4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ze akceptuję(my) warunki płatności określone w SIWZ.</w:t>
      </w:r>
    </w:p>
    <w:p w14:paraId="0B4C21D5" w14:textId="0969786F" w:rsidR="00BB3879" w:rsidRPr="00BB3879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2.5. </w:t>
      </w:r>
      <w:r w:rsidRPr="00BB3879">
        <w:rPr>
          <w:rFonts w:cstheme="minorHAnsi"/>
          <w:bCs/>
          <w:color w:val="000000"/>
          <w:lang w:val="pl-PL"/>
        </w:rPr>
        <w:t xml:space="preserve">Oświadczam(y), że dokonałem/liśmy wniesienia wadium w wysokości ……………………… zł. </w:t>
      </w:r>
    </w:p>
    <w:p w14:paraId="5FFE26DD" w14:textId="02BA9950" w:rsidR="00BB3879" w:rsidRPr="00F45057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BB3879">
        <w:rPr>
          <w:rFonts w:cstheme="minorHAnsi"/>
          <w:bCs/>
          <w:color w:val="000000"/>
          <w:lang w:val="pl-PL"/>
        </w:rPr>
        <w:t>Zwrot wadium należy przekazać na konto  ……………………………………………….</w:t>
      </w:r>
    </w:p>
    <w:p w14:paraId="5F43EF53" w14:textId="1ABB8D6C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6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akceptuję(my) bez zastrzeżeń Istotne postanowienia, umowy, wg załącznika do SIWZ i zobowiązuję(my) się w przypadku wybrania mojej (naszej) oferty do zawarcia umowy na określonych wyżej warunkach oraz zawartych w SIWZ, w miejscu i terminie wyznaczonym przez Zamawiającego.</w:t>
      </w:r>
    </w:p>
    <w:p w14:paraId="4C4122E9" w14:textId="6536AAAB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7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*</w:t>
      </w:r>
    </w:p>
    <w:p w14:paraId="79E523BA" w14:textId="58C59012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8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 xml:space="preserve">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</w:t>
      </w:r>
      <w:r w:rsidR="00F45057" w:rsidRPr="00F45057">
        <w:rPr>
          <w:rFonts w:cstheme="minorHAnsi"/>
          <w:bCs/>
          <w:color w:val="000000"/>
          <w:lang w:val="pl-PL"/>
        </w:rPr>
        <w:lastRenderedPageBreak/>
        <w:t>związku z przetwarzaniem danych osobowych i w sprawie swobodnego przepływu takich danych oraz uchylenia dyrektywy 95/46/WE (ogólne rozporządzenie o ochronię danych osobowych) (Dz. U. UE L119 z 04.05.2016 str. 1)</w:t>
      </w:r>
    </w:p>
    <w:p w14:paraId="669883AA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3FFFC9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E89A238" w14:textId="77777777" w:rsidR="00F45057" w:rsidRPr="00F45057" w:rsidRDefault="00F45057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Integralną część oferty stanowią:</w:t>
      </w:r>
    </w:p>
    <w:p w14:paraId="5120F9C3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1………………………………</w:t>
      </w:r>
    </w:p>
    <w:p w14:paraId="791A8940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2. ……………………………..</w:t>
      </w:r>
    </w:p>
    <w:p w14:paraId="0A104D2C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3. …………………………….</w:t>
      </w:r>
    </w:p>
    <w:p w14:paraId="2E6D3A4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proofErr w:type="spellStart"/>
      <w:r w:rsidRPr="00F45057">
        <w:rPr>
          <w:rFonts w:cstheme="minorHAnsi"/>
          <w:bCs/>
          <w:color w:val="000000"/>
          <w:lang w:val="pl-PL"/>
        </w:rPr>
        <w:t>Itd</w:t>
      </w:r>
      <w:proofErr w:type="spellEnd"/>
      <w:r w:rsidRPr="00F45057">
        <w:rPr>
          <w:rFonts w:cstheme="minorHAnsi"/>
          <w:bCs/>
          <w:color w:val="000000"/>
          <w:lang w:val="pl-PL"/>
        </w:rPr>
        <w:t>……………………………</w:t>
      </w:r>
    </w:p>
    <w:p w14:paraId="2F614621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41CC2A6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5083265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…..………………</w:t>
      </w:r>
    </w:p>
    <w:p w14:paraId="526242D9" w14:textId="77777777" w:rsidR="00D521FC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 xml:space="preserve">(podpis Wykonawcy)      </w:t>
      </w:r>
    </w:p>
    <w:p w14:paraId="1EAB72F9" w14:textId="77777777" w:rsidR="008A10D0" w:rsidRPr="00F45057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326682C4" w14:textId="77777777" w:rsidR="008A10D0" w:rsidRPr="008B1DDA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8A10D0" w:rsidRPr="008B1DDA" w:rsidSect="003E508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71BC" w14:textId="77777777" w:rsidR="00E81B94" w:rsidRDefault="00E81B94" w:rsidP="005859C4">
      <w:r>
        <w:separator/>
      </w:r>
    </w:p>
  </w:endnote>
  <w:endnote w:type="continuationSeparator" w:id="0">
    <w:p w14:paraId="47706E98" w14:textId="77777777" w:rsidR="00E81B94" w:rsidRDefault="00E81B94" w:rsidP="005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268988"/>
      <w:docPartObj>
        <w:docPartGallery w:val="Page Numbers (Bottom of Page)"/>
        <w:docPartUnique/>
      </w:docPartObj>
    </w:sdtPr>
    <w:sdtEndPr/>
    <w:sdtContent>
      <w:p w14:paraId="00697C5B" w14:textId="77777777" w:rsidR="00AC1F50" w:rsidRDefault="00AC1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AC" w:rsidRPr="00E62FAC">
          <w:rPr>
            <w:noProof/>
            <w:lang w:val="pl-PL"/>
          </w:rPr>
          <w:t>4</w:t>
        </w:r>
        <w:r>
          <w:fldChar w:fldCharType="end"/>
        </w:r>
      </w:p>
    </w:sdtContent>
  </w:sdt>
  <w:p w14:paraId="69D466E1" w14:textId="77777777" w:rsidR="00AC1F50" w:rsidRDefault="00AC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B158" w14:textId="77777777" w:rsidR="00E81B94" w:rsidRDefault="00E81B94" w:rsidP="005859C4">
      <w:r>
        <w:separator/>
      </w:r>
    </w:p>
  </w:footnote>
  <w:footnote w:type="continuationSeparator" w:id="0">
    <w:p w14:paraId="66B435FA" w14:textId="77777777" w:rsidR="00E81B94" w:rsidRDefault="00E81B94" w:rsidP="005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58B"/>
    <w:multiLevelType w:val="hybridMultilevel"/>
    <w:tmpl w:val="B5169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3536A"/>
    <w:multiLevelType w:val="hybridMultilevel"/>
    <w:tmpl w:val="7DF22726"/>
    <w:lvl w:ilvl="0" w:tplc="8C480F4E">
      <w:start w:val="1"/>
      <w:numFmt w:val="decimal"/>
      <w:lvlText w:val="%1."/>
      <w:lvlJc w:val="left"/>
      <w:pPr>
        <w:ind w:left="360" w:hanging="360"/>
      </w:pPr>
      <w:rPr>
        <w:rFonts w:hint="default"/>
        <w:color w:val="3F49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D6FF3"/>
    <w:multiLevelType w:val="hybridMultilevel"/>
    <w:tmpl w:val="9BC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F78"/>
    <w:multiLevelType w:val="hybridMultilevel"/>
    <w:tmpl w:val="CC600136"/>
    <w:lvl w:ilvl="0" w:tplc="E27A1C76">
      <w:start w:val="7"/>
      <w:numFmt w:val="lowerLetter"/>
      <w:lvlText w:val="%1)"/>
      <w:lvlJc w:val="left"/>
      <w:pPr>
        <w:ind w:left="816" w:hanging="339"/>
      </w:pPr>
      <w:rPr>
        <w:rFonts w:ascii="Arial" w:eastAsia="Arial" w:hAnsi="Arial" w:hint="default"/>
        <w:w w:val="95"/>
      </w:rPr>
    </w:lvl>
    <w:lvl w:ilvl="1" w:tplc="5AEA5E92">
      <w:start w:val="1"/>
      <w:numFmt w:val="bullet"/>
      <w:lvlText w:val="•"/>
      <w:lvlJc w:val="left"/>
      <w:pPr>
        <w:ind w:left="1790" w:hanging="339"/>
      </w:pPr>
      <w:rPr>
        <w:rFonts w:hint="default"/>
      </w:rPr>
    </w:lvl>
    <w:lvl w:ilvl="2" w:tplc="8C843632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3" w:tplc="731204E0">
      <w:start w:val="1"/>
      <w:numFmt w:val="bullet"/>
      <w:lvlText w:val="•"/>
      <w:lvlJc w:val="left"/>
      <w:pPr>
        <w:ind w:left="3730" w:hanging="339"/>
      </w:pPr>
      <w:rPr>
        <w:rFonts w:hint="default"/>
      </w:rPr>
    </w:lvl>
    <w:lvl w:ilvl="4" w:tplc="8782EF9C">
      <w:start w:val="1"/>
      <w:numFmt w:val="bullet"/>
      <w:lvlText w:val="•"/>
      <w:lvlJc w:val="left"/>
      <w:pPr>
        <w:ind w:left="4700" w:hanging="339"/>
      </w:pPr>
      <w:rPr>
        <w:rFonts w:hint="default"/>
      </w:rPr>
    </w:lvl>
    <w:lvl w:ilvl="5" w:tplc="E26C0040">
      <w:start w:val="1"/>
      <w:numFmt w:val="bullet"/>
      <w:lvlText w:val="•"/>
      <w:lvlJc w:val="left"/>
      <w:pPr>
        <w:ind w:left="5670" w:hanging="339"/>
      </w:pPr>
      <w:rPr>
        <w:rFonts w:hint="default"/>
      </w:rPr>
    </w:lvl>
    <w:lvl w:ilvl="6" w:tplc="D09684FE">
      <w:start w:val="1"/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88048114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  <w:lvl w:ilvl="8" w:tplc="73980DDE">
      <w:start w:val="1"/>
      <w:numFmt w:val="bullet"/>
      <w:lvlText w:val="•"/>
      <w:lvlJc w:val="left"/>
      <w:pPr>
        <w:ind w:left="8580" w:hanging="339"/>
      </w:pPr>
      <w:rPr>
        <w:rFonts w:hint="default"/>
      </w:rPr>
    </w:lvl>
  </w:abstractNum>
  <w:abstractNum w:abstractNumId="4" w15:restartNumberingAfterBreak="0">
    <w:nsid w:val="290B437E"/>
    <w:multiLevelType w:val="hybridMultilevel"/>
    <w:tmpl w:val="BF244364"/>
    <w:lvl w:ilvl="0" w:tplc="EB269DF8">
      <w:start w:val="2"/>
      <w:numFmt w:val="bullet"/>
      <w:lvlText w:val="-"/>
      <w:lvlJc w:val="left"/>
      <w:pPr>
        <w:ind w:left="525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E2F55B7"/>
    <w:multiLevelType w:val="hybridMultilevel"/>
    <w:tmpl w:val="39CA7A1E"/>
    <w:lvl w:ilvl="0" w:tplc="2C88B13E">
      <w:start w:val="1"/>
      <w:numFmt w:val="decimal"/>
      <w:lvlText w:val="%1."/>
      <w:lvlJc w:val="left"/>
      <w:pPr>
        <w:ind w:left="416" w:hanging="274"/>
      </w:pPr>
      <w:rPr>
        <w:rFonts w:ascii="Arial" w:eastAsia="Arial" w:hAnsi="Arial" w:hint="default"/>
        <w:w w:val="90"/>
      </w:rPr>
    </w:lvl>
    <w:lvl w:ilvl="1" w:tplc="41A6EC24">
      <w:start w:val="1"/>
      <w:numFmt w:val="lowerLetter"/>
      <w:lvlText w:val="%2)"/>
      <w:lvlJc w:val="left"/>
      <w:pPr>
        <w:ind w:left="841" w:hanging="346"/>
      </w:pPr>
      <w:rPr>
        <w:rFonts w:ascii="Arial" w:eastAsia="Arial" w:hAnsi="Arial" w:hint="default"/>
        <w:w w:val="95"/>
      </w:rPr>
    </w:lvl>
    <w:lvl w:ilvl="2" w:tplc="D06428B4">
      <w:start w:val="1"/>
      <w:numFmt w:val="upperRoman"/>
      <w:lvlText w:val="%3)"/>
      <w:lvlJc w:val="left"/>
      <w:pPr>
        <w:ind w:left="834" w:hanging="346"/>
      </w:pPr>
      <w:rPr>
        <w:rFonts w:ascii="Arial" w:eastAsia="Arial" w:hAnsi="Arial" w:hint="default"/>
        <w:color w:val="757979"/>
        <w:w w:val="103"/>
        <w:sz w:val="17"/>
        <w:szCs w:val="17"/>
      </w:rPr>
    </w:lvl>
    <w:lvl w:ilvl="3" w:tplc="CA4A1D18">
      <w:start w:val="1"/>
      <w:numFmt w:val="bullet"/>
      <w:lvlText w:val="•"/>
      <w:lvlJc w:val="left"/>
      <w:pPr>
        <w:ind w:left="2061" w:hanging="346"/>
      </w:pPr>
      <w:rPr>
        <w:rFonts w:hint="default"/>
      </w:rPr>
    </w:lvl>
    <w:lvl w:ilvl="4" w:tplc="6C3CBABC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5" w:tplc="69AAF4C0">
      <w:start w:val="1"/>
      <w:numFmt w:val="bullet"/>
      <w:lvlText w:val="•"/>
      <w:lvlJc w:val="left"/>
      <w:pPr>
        <w:ind w:left="4481" w:hanging="346"/>
      </w:pPr>
      <w:rPr>
        <w:rFonts w:hint="default"/>
      </w:rPr>
    </w:lvl>
    <w:lvl w:ilvl="6" w:tplc="F2C06AF4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A568F622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8" w:tplc="361E7CFC">
      <w:start w:val="1"/>
      <w:numFmt w:val="bullet"/>
      <w:lvlText w:val="•"/>
      <w:lvlJc w:val="left"/>
      <w:pPr>
        <w:ind w:left="8111" w:hanging="346"/>
      </w:pPr>
      <w:rPr>
        <w:rFonts w:hint="default"/>
      </w:rPr>
    </w:lvl>
  </w:abstractNum>
  <w:abstractNum w:abstractNumId="6" w15:restartNumberingAfterBreak="0">
    <w:nsid w:val="5ABF1B39"/>
    <w:multiLevelType w:val="hybridMultilevel"/>
    <w:tmpl w:val="400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BE5"/>
    <w:multiLevelType w:val="hybridMultilevel"/>
    <w:tmpl w:val="B70C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263"/>
    <w:multiLevelType w:val="hybridMultilevel"/>
    <w:tmpl w:val="40268136"/>
    <w:lvl w:ilvl="0" w:tplc="894EDBF6">
      <w:start w:val="10"/>
      <w:numFmt w:val="lowerLetter"/>
      <w:lvlText w:val="%1)"/>
      <w:lvlJc w:val="left"/>
      <w:pPr>
        <w:ind w:left="830" w:hanging="361"/>
      </w:pPr>
      <w:rPr>
        <w:rFonts w:ascii="Arial" w:eastAsia="Arial" w:hAnsi="Arial" w:hint="default"/>
        <w:w w:val="87"/>
      </w:rPr>
    </w:lvl>
    <w:lvl w:ilvl="1" w:tplc="17266F7C">
      <w:start w:val="1"/>
      <w:numFmt w:val="upperRoman"/>
      <w:lvlText w:val="%2)"/>
      <w:lvlJc w:val="left"/>
      <w:pPr>
        <w:ind w:left="816" w:hanging="332"/>
      </w:pPr>
      <w:rPr>
        <w:rFonts w:ascii="Arial" w:eastAsia="Arial" w:hAnsi="Arial" w:hint="default"/>
        <w:color w:val="080C0C"/>
        <w:w w:val="85"/>
        <w:sz w:val="17"/>
        <w:szCs w:val="17"/>
      </w:rPr>
    </w:lvl>
    <w:lvl w:ilvl="2" w:tplc="7DA6ED80">
      <w:start w:val="1"/>
      <w:numFmt w:val="bullet"/>
      <w:lvlText w:val="•"/>
      <w:lvlJc w:val="left"/>
      <w:pPr>
        <w:ind w:left="1915" w:hanging="332"/>
      </w:pPr>
      <w:rPr>
        <w:rFonts w:hint="default"/>
      </w:rPr>
    </w:lvl>
    <w:lvl w:ilvl="3" w:tplc="FF96B0A0">
      <w:start w:val="1"/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82CC619A">
      <w:start w:val="1"/>
      <w:numFmt w:val="bullet"/>
      <w:lvlText w:val="•"/>
      <w:lvlJc w:val="left"/>
      <w:pPr>
        <w:ind w:left="4066" w:hanging="332"/>
      </w:pPr>
      <w:rPr>
        <w:rFonts w:hint="default"/>
      </w:rPr>
    </w:lvl>
    <w:lvl w:ilvl="5" w:tplc="DA34A354">
      <w:start w:val="1"/>
      <w:numFmt w:val="bullet"/>
      <w:lvlText w:val="•"/>
      <w:lvlJc w:val="left"/>
      <w:pPr>
        <w:ind w:left="5142" w:hanging="332"/>
      </w:pPr>
      <w:rPr>
        <w:rFonts w:hint="default"/>
      </w:rPr>
    </w:lvl>
    <w:lvl w:ilvl="6" w:tplc="442E179A">
      <w:start w:val="1"/>
      <w:numFmt w:val="bullet"/>
      <w:lvlText w:val="•"/>
      <w:lvlJc w:val="left"/>
      <w:pPr>
        <w:ind w:left="6217" w:hanging="332"/>
      </w:pPr>
      <w:rPr>
        <w:rFonts w:hint="default"/>
      </w:rPr>
    </w:lvl>
    <w:lvl w:ilvl="7" w:tplc="BFE68670">
      <w:start w:val="1"/>
      <w:numFmt w:val="bullet"/>
      <w:lvlText w:val="•"/>
      <w:lvlJc w:val="left"/>
      <w:pPr>
        <w:ind w:left="7293" w:hanging="332"/>
      </w:pPr>
      <w:rPr>
        <w:rFonts w:hint="default"/>
      </w:rPr>
    </w:lvl>
    <w:lvl w:ilvl="8" w:tplc="1D5CA362">
      <w:start w:val="1"/>
      <w:numFmt w:val="bullet"/>
      <w:lvlText w:val="•"/>
      <w:lvlJc w:val="left"/>
      <w:pPr>
        <w:ind w:left="8368" w:hanging="33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570A1"/>
    <w:rsid w:val="00264D51"/>
    <w:rsid w:val="0027044A"/>
    <w:rsid w:val="00275368"/>
    <w:rsid w:val="0028785C"/>
    <w:rsid w:val="002944A4"/>
    <w:rsid w:val="002A0732"/>
    <w:rsid w:val="002A0ECE"/>
    <w:rsid w:val="002B5E1A"/>
    <w:rsid w:val="002C301D"/>
    <w:rsid w:val="002C32A1"/>
    <w:rsid w:val="002E385E"/>
    <w:rsid w:val="00300BAD"/>
    <w:rsid w:val="003017F5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5BAA"/>
    <w:rsid w:val="003B25DC"/>
    <w:rsid w:val="003C037C"/>
    <w:rsid w:val="003C1268"/>
    <w:rsid w:val="003C1BD8"/>
    <w:rsid w:val="003D0419"/>
    <w:rsid w:val="003E2D1D"/>
    <w:rsid w:val="003E508C"/>
    <w:rsid w:val="003F3335"/>
    <w:rsid w:val="00420F69"/>
    <w:rsid w:val="00462F19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3011"/>
    <w:rsid w:val="005B4BD5"/>
    <w:rsid w:val="005B6374"/>
    <w:rsid w:val="005C23BA"/>
    <w:rsid w:val="005E5E27"/>
    <w:rsid w:val="005F4B2F"/>
    <w:rsid w:val="006125BC"/>
    <w:rsid w:val="0063097F"/>
    <w:rsid w:val="006346B8"/>
    <w:rsid w:val="0063554F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45EEB"/>
    <w:rsid w:val="007612DE"/>
    <w:rsid w:val="00761C1E"/>
    <w:rsid w:val="007655B7"/>
    <w:rsid w:val="007904EC"/>
    <w:rsid w:val="00795C99"/>
    <w:rsid w:val="007A4D2A"/>
    <w:rsid w:val="007B51EB"/>
    <w:rsid w:val="007C3CFA"/>
    <w:rsid w:val="007F5E76"/>
    <w:rsid w:val="00805654"/>
    <w:rsid w:val="0082757D"/>
    <w:rsid w:val="0085095F"/>
    <w:rsid w:val="0088131A"/>
    <w:rsid w:val="00881D57"/>
    <w:rsid w:val="008858B8"/>
    <w:rsid w:val="00890671"/>
    <w:rsid w:val="008A10D0"/>
    <w:rsid w:val="008B1DDA"/>
    <w:rsid w:val="008C3490"/>
    <w:rsid w:val="008C632E"/>
    <w:rsid w:val="008D47AA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84268"/>
    <w:rsid w:val="009A08BB"/>
    <w:rsid w:val="009A26FF"/>
    <w:rsid w:val="009B4F99"/>
    <w:rsid w:val="009C0986"/>
    <w:rsid w:val="009C2D81"/>
    <w:rsid w:val="009C6B8B"/>
    <w:rsid w:val="009F1882"/>
    <w:rsid w:val="009F2B4A"/>
    <w:rsid w:val="00A025AC"/>
    <w:rsid w:val="00A02B98"/>
    <w:rsid w:val="00A038D1"/>
    <w:rsid w:val="00A13B7D"/>
    <w:rsid w:val="00A40A9A"/>
    <w:rsid w:val="00A50D82"/>
    <w:rsid w:val="00A80F50"/>
    <w:rsid w:val="00A9788F"/>
    <w:rsid w:val="00AA794A"/>
    <w:rsid w:val="00AB006D"/>
    <w:rsid w:val="00AC1F50"/>
    <w:rsid w:val="00AD7EE1"/>
    <w:rsid w:val="00AF24C3"/>
    <w:rsid w:val="00B00A1E"/>
    <w:rsid w:val="00B2561B"/>
    <w:rsid w:val="00B256F3"/>
    <w:rsid w:val="00B26928"/>
    <w:rsid w:val="00B43F4D"/>
    <w:rsid w:val="00B440D1"/>
    <w:rsid w:val="00B61CB8"/>
    <w:rsid w:val="00B63296"/>
    <w:rsid w:val="00B774B3"/>
    <w:rsid w:val="00B95E2E"/>
    <w:rsid w:val="00BA005E"/>
    <w:rsid w:val="00BA675E"/>
    <w:rsid w:val="00BA7F6C"/>
    <w:rsid w:val="00BB0E75"/>
    <w:rsid w:val="00BB3879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6390"/>
    <w:rsid w:val="00C46206"/>
    <w:rsid w:val="00C673A5"/>
    <w:rsid w:val="00C714D8"/>
    <w:rsid w:val="00C80AB7"/>
    <w:rsid w:val="00C8289C"/>
    <w:rsid w:val="00C84038"/>
    <w:rsid w:val="00C958C8"/>
    <w:rsid w:val="00CA4BEC"/>
    <w:rsid w:val="00CA7D31"/>
    <w:rsid w:val="00CE2C07"/>
    <w:rsid w:val="00CF57A8"/>
    <w:rsid w:val="00D0712E"/>
    <w:rsid w:val="00D10F5C"/>
    <w:rsid w:val="00D338D9"/>
    <w:rsid w:val="00D41946"/>
    <w:rsid w:val="00D521FC"/>
    <w:rsid w:val="00D60484"/>
    <w:rsid w:val="00D60C9A"/>
    <w:rsid w:val="00D637F5"/>
    <w:rsid w:val="00D648F1"/>
    <w:rsid w:val="00D6546E"/>
    <w:rsid w:val="00D85947"/>
    <w:rsid w:val="00DA53DE"/>
    <w:rsid w:val="00DB0891"/>
    <w:rsid w:val="00DD43A3"/>
    <w:rsid w:val="00DD4DBE"/>
    <w:rsid w:val="00DF1DD7"/>
    <w:rsid w:val="00E111C8"/>
    <w:rsid w:val="00E212E2"/>
    <w:rsid w:val="00E22C91"/>
    <w:rsid w:val="00E62FAC"/>
    <w:rsid w:val="00E73ADB"/>
    <w:rsid w:val="00E76822"/>
    <w:rsid w:val="00E81B94"/>
    <w:rsid w:val="00EB480E"/>
    <w:rsid w:val="00EC5934"/>
    <w:rsid w:val="00ED36A3"/>
    <w:rsid w:val="00EE25FB"/>
    <w:rsid w:val="00EE62A3"/>
    <w:rsid w:val="00EE6E84"/>
    <w:rsid w:val="00EF2B7F"/>
    <w:rsid w:val="00EF4059"/>
    <w:rsid w:val="00F45057"/>
    <w:rsid w:val="00F46DC9"/>
    <w:rsid w:val="00F56687"/>
    <w:rsid w:val="00F84ED8"/>
    <w:rsid w:val="00FA6B22"/>
    <w:rsid w:val="00FF4F76"/>
    <w:rsid w:val="00FF501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5F5"/>
  <w15:docId w15:val="{67540818-F055-4960-BBBA-32D4D34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546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57A8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F57A8"/>
    <w:rPr>
      <w:b/>
      <w:bCs/>
      <w:sz w:val="32"/>
      <w:szCs w:val="24"/>
    </w:rPr>
  </w:style>
  <w:style w:type="paragraph" w:styleId="Bezodstpw">
    <w:name w:val="No Spacing"/>
    <w:uiPriority w:val="1"/>
    <w:qFormat/>
    <w:rsid w:val="00CF57A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D6546E"/>
    <w:pPr>
      <w:ind w:left="823"/>
    </w:pPr>
    <w:rPr>
      <w:rFonts w:ascii="Arial" w:eastAsia="Arial" w:hAnsi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46E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D6546E"/>
  </w:style>
  <w:style w:type="paragraph" w:styleId="Tekstdymka">
    <w:name w:val="Balloon Text"/>
    <w:basedOn w:val="Normalny"/>
    <w:link w:val="TekstdymkaZnak"/>
    <w:uiPriority w:val="99"/>
    <w:semiHidden/>
    <w:unhideWhenUsed/>
    <w:rsid w:val="00D6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E"/>
    <w:rPr>
      <w:rFonts w:ascii="Tahoma" w:eastAsiaTheme="minorHAns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C4"/>
    <w:rPr>
      <w:rFonts w:asciiTheme="minorHAnsi" w:eastAsiaTheme="minorHAnsi" w:hAnsiTheme="minorHAnsi" w:cstheme="minorBidi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E"/>
    <w:rPr>
      <w:rFonts w:asciiTheme="minorHAnsi" w:eastAsiaTheme="minorHAnsi" w:hAnsiTheme="minorHAnsi" w:cstheme="minorBidi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26</cp:revision>
  <cp:lastPrinted>2017-12-15T07:11:00Z</cp:lastPrinted>
  <dcterms:created xsi:type="dcterms:W3CDTF">2019-11-07T09:31:00Z</dcterms:created>
  <dcterms:modified xsi:type="dcterms:W3CDTF">2020-11-20T12:06:00Z</dcterms:modified>
</cp:coreProperties>
</file>